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3D" w:rsidRDefault="00AA033D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  <w:t>N°________</w:t>
      </w:r>
    </w:p>
    <w:p w:rsidR="00F11182" w:rsidRPr="00F11182" w:rsidRDefault="00F11182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 w:val="4"/>
          <w:szCs w:val="4"/>
          <w:lang w:val="es-MX" w:eastAsia="es-ES"/>
        </w:rPr>
      </w:pPr>
    </w:p>
    <w:p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F11182" w:rsidRPr="003A18CF" w:rsidRDefault="00714A4E" w:rsidP="00F11182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</w:t>
      </w:r>
      <w:r w:rsidR="00DD3128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                                        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  </w:t>
      </w:r>
      <w:r w:rsidR="00DD3128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Semestre</w:t>
      </w:r>
      <w:r w:rsidR="00F11182"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: </w:t>
      </w:r>
      <w:r w:rsidR="00F11182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1B7350">
          <w:headerReference w:type="default" r:id="rId8"/>
          <w:footerReference w:type="default" r:id="rId9"/>
          <w:pgSz w:w="12242" w:h="20163" w:code="5"/>
          <w:pgMar w:top="1259" w:right="1043" w:bottom="1418" w:left="1276" w:header="709" w:footer="2909" w:gutter="0"/>
          <w:cols w:space="708"/>
          <w:docGrid w:linePitch="360"/>
        </w:sectPr>
      </w:pP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1275"/>
        <w:gridCol w:w="2410"/>
        <w:gridCol w:w="1701"/>
        <w:gridCol w:w="2552"/>
      </w:tblGrid>
      <w:tr w:rsidR="002A613E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B4F" w:rsidRDefault="00706B4F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s: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52" w:type="dxa"/>
            <w:tcBorders>
              <w:lef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ugar y Fecha de Nac</w:t>
            </w:r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:rsidR="001120ED" w:rsidRP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20ED" w:rsidRPr="00686BC3" w:rsidRDefault="001120ED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686BC3" w:rsidRDefault="00AA033D" w:rsidP="001B7350">
      <w:pPr>
        <w:keepNext/>
        <w:tabs>
          <w:tab w:val="left" w:pos="14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52"/>
      </w:tblGrid>
      <w:tr w:rsidR="003411CA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9987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08"/>
      </w:tblGrid>
      <w:tr w:rsidR="00733E77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8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733E77" w:rsidRPr="00686BC3" w:rsidRDefault="00733E77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 w:firstRow="1" w:lastRow="0" w:firstColumn="1" w:lastColumn="0" w:noHBand="0" w:noVBand="1"/>
      </w:tblPr>
      <w:tblGrid>
        <w:gridCol w:w="4219"/>
        <w:gridCol w:w="1095"/>
        <w:gridCol w:w="1173"/>
        <w:gridCol w:w="1623"/>
        <w:gridCol w:w="1810"/>
      </w:tblGrid>
      <w:tr w:rsidR="00686BC3" w:rsidRPr="00686BC3" w:rsidTr="0073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686BC3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:rsidTr="0073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5343FB" w:rsidRDefault="005343FB" w:rsidP="00AD06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:rsidR="00CD6039" w:rsidRDefault="00FB1F75" w:rsidP="00F1118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B14478" w:rsidRPr="00F11182" w:rsidRDefault="00F11182" w:rsidP="00F11182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</w:t>
      </w:r>
      <w:r w:rsidR="00B14478"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:</w:t>
      </w:r>
    </w:p>
    <w:p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juntar a la presente una copia de Cédula de Identidad simple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studiante de nacionalidad extranjer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761"/>
      </w:tblGrid>
      <w:tr w:rsidR="00A835BD" w:rsidRPr="00A835BD" w:rsidTr="00A8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9" w:type="dxa"/>
          </w:tcPr>
          <w:p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:rsidR="00A835BD" w:rsidRPr="00A835BD" w:rsidRDefault="00F11182" w:rsidP="00A8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75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.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00 G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s. por semestre</w:t>
            </w:r>
          </w:p>
        </w:tc>
      </w:tr>
      <w:tr w:rsidR="00A835BD" w:rsidRPr="00A835BD" w:rsidTr="00A8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:rsidR="003A18CF" w:rsidRPr="00A835BD" w:rsidRDefault="00BE6A51" w:rsidP="00A8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:rsidTr="003A18C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:rsidR="003A18CF" w:rsidRDefault="00F11182" w:rsidP="00A8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25</w:t>
            </w:r>
            <w:r w:rsidR="004B1AFF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000</w:t>
            </w:r>
          </w:p>
        </w:tc>
      </w:tr>
    </w:tbl>
    <w:p w:rsidR="001120ED" w:rsidRDefault="001120ED" w:rsidP="000643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D51A7B" w:rsidRDefault="00AA033D" w:rsidP="000643F9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A LA FIRMA DE LA PRESENTE SOLICITUD DE INSCRIPCIÓN PRESTO MI CONFORMIDAD </w:t>
      </w:r>
      <w:r w:rsidR="00CA2201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L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REGLAMENTO </w:t>
      </w:r>
      <w:r w:rsidR="00F11182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CADÉMICO</w:t>
      </w:r>
      <w:r w:rsidR="00D251E8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FIUNI-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VIGENTE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ANIFIESTO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MI COMPROMISO DE RESPETAR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CUMPLIR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LAS DEMAS NORMATIVAS DE LA INSTITUCIÓN Y </w:t>
      </w: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E LA UNIVERSIDAD NACIONAL DE ITAPÚA (UNI).</w:t>
      </w:r>
    </w:p>
    <w:p w:rsidR="00AA033D" w:rsidRPr="00686BC3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….. de …………………….  de  2019</w:t>
      </w:r>
    </w:p>
    <w:p w:rsidR="00C17EF3" w:rsidRDefault="00C17EF3" w:rsidP="00C17EF3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3A18CF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________________________</w:t>
      </w:r>
    </w:p>
    <w:p w:rsidR="00C17EF3" w:rsidRPr="008031FB" w:rsidRDefault="00C17EF3" w:rsidP="00C17EF3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</w:p>
    <w:p w:rsidR="00AA033D" w:rsidRPr="00686BC3" w:rsidRDefault="00AA033D" w:rsidP="00C17EF3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C17EF3" w:rsidRPr="00C17EF3" w:rsidRDefault="00AA033D" w:rsidP="00C17EF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FB1F75" w:rsidRDefault="00C17EF3" w:rsidP="00C17EF3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  <w:r>
        <w:rPr>
          <w:rFonts w:ascii="Arial" w:hAnsi="Arial" w:cs="Arial"/>
          <w:color w:val="222222"/>
          <w:shd w:val="clear" w:color="auto" w:fill="FFFFFF"/>
        </w:rPr>
        <w:t>Para la inscripción vía web, el Formulario  se deberá enviar al correo </w:t>
      </w:r>
      <w:hyperlink r:id="rId10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secretaria.academica@fiuni.edu.py</w:t>
        </w:r>
      </w:hyperlink>
      <w:r>
        <w:rPr>
          <w:rFonts w:ascii="Arial" w:hAnsi="Arial" w:cs="Arial"/>
          <w:color w:val="222222"/>
          <w:shd w:val="clear" w:color="auto" w:fill="FFFFFF"/>
        </w:rPr>
        <w:t> y acercar los anexos en ventanilla.</w:t>
      </w:r>
    </w:p>
    <w:p w:rsidR="00305266" w:rsidRDefault="00305266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305266" w:rsidRPr="000612FC" w:rsidRDefault="00305266" w:rsidP="00305266">
      <w:pPr>
        <w:tabs>
          <w:tab w:val="left" w:pos="7305"/>
        </w:tabs>
        <w:spacing w:after="0" w:line="240" w:lineRule="auto"/>
        <w:rPr>
          <w:b/>
          <w:sz w:val="24"/>
          <w:szCs w:val="24"/>
        </w:rPr>
      </w:pPr>
      <w:r w:rsidRPr="000612FC">
        <w:rPr>
          <w:b/>
          <w:sz w:val="24"/>
          <w:szCs w:val="24"/>
        </w:rPr>
        <w:t xml:space="preserve">Materias a cursar:                                         </w:t>
      </w:r>
      <w:r w:rsidR="00A363FD">
        <w:rPr>
          <w:b/>
          <w:sz w:val="24"/>
          <w:szCs w:val="24"/>
        </w:rPr>
        <w:t xml:space="preserve">                    </w:t>
      </w:r>
      <w:bookmarkStart w:id="0" w:name="_GoBack"/>
      <w:bookmarkEnd w:id="0"/>
      <w:r w:rsidRPr="000612FC">
        <w:rPr>
          <w:b/>
          <w:sz w:val="24"/>
          <w:szCs w:val="24"/>
        </w:rPr>
        <w:t xml:space="preserve">  Materias a recursar:</w:t>
      </w:r>
      <w:r w:rsidRPr="000612FC">
        <w:rPr>
          <w:b/>
          <w:sz w:val="24"/>
          <w:szCs w:val="24"/>
        </w:rPr>
        <w:tab/>
      </w:r>
      <w:r w:rsidRPr="000612FC">
        <w:rPr>
          <w:b/>
          <w:sz w:val="24"/>
          <w:szCs w:val="24"/>
        </w:rPr>
        <w:tab/>
      </w:r>
      <w:r w:rsidRPr="000612FC">
        <w:rPr>
          <w:b/>
          <w:sz w:val="24"/>
          <w:szCs w:val="24"/>
        </w:rPr>
        <w:tab/>
        <w:t xml:space="preserve"> </w:t>
      </w:r>
    </w:p>
    <w:p w:rsidR="00305266" w:rsidRPr="00016943" w:rsidRDefault="00305266" w:rsidP="00305266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8</w:t>
      </w:r>
      <w:r w:rsidRPr="00B64DA6">
        <w:t xml:space="preserve">                                                    </w:t>
      </w:r>
      <w:r w:rsidR="00A363FD">
        <w:t xml:space="preserve">            </w:t>
      </w:r>
      <w:r w:rsidRPr="00B64DA6">
        <w:t xml:space="preserve">  </w:t>
      </w:r>
      <w:r w:rsidRPr="00B64DA6">
        <w:rPr>
          <w:b/>
        </w:rPr>
        <w:t xml:space="preserve">Malla Curricular </w:t>
      </w:r>
      <w:r>
        <w:t>2018</w:t>
      </w:r>
      <w:r w:rsidRPr="00B64DA6">
        <w:t xml:space="preserve">                                                                                                            </w:t>
      </w:r>
    </w:p>
    <w:p w:rsidR="00305266" w:rsidRPr="00FA4DA0" w:rsidRDefault="00305266" w:rsidP="00305266">
      <w:pPr>
        <w:spacing w:after="0" w:line="240" w:lineRule="auto"/>
        <w:rPr>
          <w:rFonts w:ascii="Amerigo BT" w:hAnsi="Amerigo BT"/>
          <w:b/>
          <w:sz w:val="4"/>
          <w:szCs w:val="4"/>
        </w:rPr>
      </w:pPr>
    </w:p>
    <w:p w:rsidR="00305266" w:rsidRPr="00FA4DA0" w:rsidRDefault="00305266" w:rsidP="00305266">
      <w:pPr>
        <w:spacing w:after="0" w:line="240" w:lineRule="auto"/>
        <w:rPr>
          <w:rFonts w:ascii="Amerigo BT" w:hAnsi="Amerigo BT"/>
          <w:b/>
          <w:sz w:val="16"/>
          <w:szCs w:val="16"/>
        </w:rPr>
        <w:sectPr w:rsidR="00305266" w:rsidRPr="00FA4DA0" w:rsidSect="000C7B44">
          <w:headerReference w:type="default" r:id="rId11"/>
          <w:type w:val="continuous"/>
          <w:pgSz w:w="12242" w:h="20163" w:code="5"/>
          <w:pgMar w:top="15" w:right="902" w:bottom="1134" w:left="1418" w:header="427" w:footer="720" w:gutter="0"/>
          <w:cols w:space="232"/>
        </w:sectPr>
      </w:pP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992"/>
      </w:tblGrid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lastRenderedPageBreak/>
              <w:t>COD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Química 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Inglés 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A142AB" w:rsidRDefault="00305266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09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265"/>
        <w:gridCol w:w="986"/>
      </w:tblGrid>
      <w:tr w:rsidR="00305266" w:rsidTr="00305266">
        <w:trPr>
          <w:trHeight w:val="28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5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305266">
        <w:trPr>
          <w:trHeight w:val="267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3265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67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265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8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265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67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3265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8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3265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67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3265" w:type="dxa"/>
            <w:vAlign w:val="center"/>
          </w:tcPr>
          <w:p w:rsidR="00305266" w:rsidRPr="00061377" w:rsidRDefault="00305266" w:rsidP="00305266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67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3265" w:type="dxa"/>
            <w:vAlign w:val="center"/>
          </w:tcPr>
          <w:p w:rsidR="00305266" w:rsidRPr="00061377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</w:t>
            </w:r>
            <w:r w:rsidR="00305266">
              <w:rPr>
                <w:lang w:val="es-PY"/>
              </w:rPr>
              <w:t xml:space="preserve"> I</w:t>
            </w:r>
          </w:p>
        </w:tc>
        <w:tc>
          <w:tcPr>
            <w:tcW w:w="9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8011EC" w:rsidRDefault="00305266" w:rsidP="00305266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2</w:t>
      </w:r>
      <w:r w:rsidRPr="00B64DA6">
        <w:t xml:space="preserve">                                                                                 </w:t>
      </w: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992"/>
      </w:tblGrid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1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logía Aplicada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2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ot. e Instalaciones Eléctricas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3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Geográfica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Materiales II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5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idráulica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6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 del Hormigón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A142AB" w:rsidRDefault="00305266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992"/>
      </w:tblGrid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ÉPTIMO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3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Sanitaria y Ambiental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ind w:right="72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4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ormigón Armado 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5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aminos y Aeropuert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6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y Equip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Obras Hidráulica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8</w:t>
            </w:r>
          </w:p>
        </w:tc>
        <w:tc>
          <w:tcPr>
            <w:tcW w:w="3260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tecnia 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A142AB" w:rsidRDefault="00305266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0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3261"/>
        <w:gridCol w:w="992"/>
      </w:tblGrid>
      <w:tr w:rsidR="00305266" w:rsidTr="00305266">
        <w:trPr>
          <w:trHeight w:val="30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305266">
        <w:trPr>
          <w:trHeight w:val="288"/>
        </w:trPr>
        <w:tc>
          <w:tcPr>
            <w:tcW w:w="85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5</w:t>
            </w:r>
          </w:p>
        </w:tc>
        <w:tc>
          <w:tcPr>
            <w:tcW w:w="3261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Fluvial y Puert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88"/>
        </w:trPr>
        <w:tc>
          <w:tcPr>
            <w:tcW w:w="85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6</w:t>
            </w:r>
          </w:p>
        </w:tc>
        <w:tc>
          <w:tcPr>
            <w:tcW w:w="3261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Contabilidad y Admin Financiera 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308"/>
        </w:trPr>
        <w:tc>
          <w:tcPr>
            <w:tcW w:w="85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7</w:t>
            </w:r>
          </w:p>
        </w:tc>
        <w:tc>
          <w:tcPr>
            <w:tcW w:w="3261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Civil y Ecologí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88"/>
        </w:trPr>
        <w:tc>
          <w:tcPr>
            <w:tcW w:w="85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8</w:t>
            </w:r>
          </w:p>
        </w:tc>
        <w:tc>
          <w:tcPr>
            <w:tcW w:w="3261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yect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288"/>
        </w:trPr>
        <w:tc>
          <w:tcPr>
            <w:tcW w:w="85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9</w:t>
            </w:r>
          </w:p>
        </w:tc>
        <w:tc>
          <w:tcPr>
            <w:tcW w:w="3261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gramación y Control de Obra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305266">
        <w:trPr>
          <w:trHeight w:val="140"/>
        </w:trPr>
        <w:tc>
          <w:tcPr>
            <w:tcW w:w="850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30</w:t>
            </w:r>
          </w:p>
        </w:tc>
        <w:tc>
          <w:tcPr>
            <w:tcW w:w="3261" w:type="dxa"/>
            <w:vAlign w:val="center"/>
          </w:tcPr>
          <w:p w:rsidR="00305266" w:rsidRPr="00183223" w:rsidRDefault="00305266" w:rsidP="00305266">
            <w:pPr>
              <w:spacing w:after="0" w:line="240" w:lineRule="auto"/>
              <w:rPr>
                <w:lang w:val="es-PY"/>
              </w:rPr>
            </w:pPr>
            <w:r w:rsidRPr="00183223">
              <w:rPr>
                <w:lang w:val="es-PY"/>
              </w:rPr>
              <w:t>Gestión de Cuencas Hidráulica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284585" w:rsidRDefault="00305266" w:rsidP="00305266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6593" w:tblpY="25"/>
        <w:tblW w:w="47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4"/>
        <w:gridCol w:w="2912"/>
        <w:gridCol w:w="992"/>
      </w:tblGrid>
      <w:tr w:rsidR="00305266" w:rsidTr="00A142AB">
        <w:trPr>
          <w:trHeight w:val="268"/>
        </w:trPr>
        <w:tc>
          <w:tcPr>
            <w:tcW w:w="844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1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A142AB">
        <w:trPr>
          <w:trHeight w:val="236"/>
        </w:trPr>
        <w:tc>
          <w:tcPr>
            <w:tcW w:w="844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2912" w:type="dxa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36"/>
        </w:trPr>
        <w:tc>
          <w:tcPr>
            <w:tcW w:w="844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2912" w:type="dxa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Análisis Matemático</w:t>
            </w:r>
            <w:r>
              <w:rPr>
                <w:lang w:val="es-PY"/>
              </w:rPr>
              <w:t xml:space="preserve"> 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24"/>
        </w:trPr>
        <w:tc>
          <w:tcPr>
            <w:tcW w:w="844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2912" w:type="dxa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36"/>
        </w:trPr>
        <w:tc>
          <w:tcPr>
            <w:tcW w:w="844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2912" w:type="dxa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52"/>
        </w:trPr>
        <w:tc>
          <w:tcPr>
            <w:tcW w:w="844" w:type="dxa"/>
            <w:tcBorders>
              <w:bottom w:val="single" w:sz="6" w:space="0" w:color="000000"/>
            </w:tcBorders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2912" w:type="dxa"/>
            <w:tcBorders>
              <w:bottom w:val="single" w:sz="6" w:space="0" w:color="000000"/>
            </w:tcBorders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Química 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52"/>
        </w:trPr>
        <w:tc>
          <w:tcPr>
            <w:tcW w:w="844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2912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Inglés 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C96BF4" w:rsidRDefault="00305266" w:rsidP="00305266">
      <w:pPr>
        <w:spacing w:after="0" w:line="240" w:lineRule="auto"/>
        <w:rPr>
          <w:rFonts w:ascii="Amerigo BT" w:hAnsi="Amerigo BT"/>
          <w:b/>
          <w:sz w:val="6"/>
          <w:szCs w:val="6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</w:t>
      </w:r>
    </w:p>
    <w:p w:rsidR="00305266" w:rsidRPr="00A142AB" w:rsidRDefault="00305266" w:rsidP="00A142AB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  </w:t>
      </w:r>
    </w:p>
    <w:tbl>
      <w:tblPr>
        <w:tblW w:w="482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977"/>
        <w:gridCol w:w="992"/>
      </w:tblGrid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304"/>
        </w:trPr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2977" w:type="dxa"/>
            <w:vAlign w:val="center"/>
          </w:tcPr>
          <w:p w:rsidR="00305266" w:rsidRPr="00061377" w:rsidRDefault="00305266" w:rsidP="00305266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304"/>
        </w:trPr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2977" w:type="dxa"/>
            <w:vAlign w:val="center"/>
          </w:tcPr>
          <w:p w:rsidR="00305266" w:rsidRPr="00061377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</w:t>
            </w:r>
            <w:r w:rsidR="00305266">
              <w:rPr>
                <w:lang w:val="es-PY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8011EC" w:rsidRDefault="00305266" w:rsidP="00305266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2</w:t>
      </w:r>
      <w:r w:rsidRPr="00B64DA6">
        <w:t xml:space="preserve">                                                                                 </w:t>
      </w:r>
    </w:p>
    <w:tbl>
      <w:tblPr>
        <w:tblW w:w="482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977"/>
        <w:gridCol w:w="992"/>
      </w:tblGrid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1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logía Aplicada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2</w:t>
            </w:r>
          </w:p>
        </w:tc>
        <w:tc>
          <w:tcPr>
            <w:tcW w:w="2977" w:type="dxa"/>
            <w:vAlign w:val="center"/>
          </w:tcPr>
          <w:p w:rsidR="00305266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ot e Instalac</w:t>
            </w:r>
            <w:r w:rsidR="00305266">
              <w:rPr>
                <w:lang w:val="es-PY"/>
              </w:rPr>
              <w:t xml:space="preserve"> Eléctricas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3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Geográfica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Materiales II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5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idráulica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c>
          <w:tcPr>
            <w:tcW w:w="851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6</w:t>
            </w:r>
          </w:p>
        </w:tc>
        <w:tc>
          <w:tcPr>
            <w:tcW w:w="2977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 del Hormigón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A142AB" w:rsidRDefault="00305266" w:rsidP="00305266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48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992"/>
      </w:tblGrid>
      <w:tr w:rsidR="00305266" w:rsidTr="00A142AB">
        <w:trPr>
          <w:trHeight w:val="261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8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EPTIMO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A142AB">
        <w:trPr>
          <w:trHeight w:val="24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3</w:t>
            </w:r>
          </w:p>
        </w:tc>
        <w:tc>
          <w:tcPr>
            <w:tcW w:w="2982" w:type="dxa"/>
            <w:vAlign w:val="center"/>
          </w:tcPr>
          <w:p w:rsidR="00305266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Sanit</w:t>
            </w:r>
            <w:r w:rsidR="00305266">
              <w:rPr>
                <w:lang w:val="es-PY"/>
              </w:rPr>
              <w:t xml:space="preserve"> y Ambiental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4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4</w:t>
            </w:r>
          </w:p>
        </w:tc>
        <w:tc>
          <w:tcPr>
            <w:tcW w:w="298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Hormigón Armado 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4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5</w:t>
            </w:r>
          </w:p>
        </w:tc>
        <w:tc>
          <w:tcPr>
            <w:tcW w:w="298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aminos y Aeropuert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4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6</w:t>
            </w:r>
          </w:p>
        </w:tc>
        <w:tc>
          <w:tcPr>
            <w:tcW w:w="298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y Equip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24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298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Obras Hidráulica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rFonts w:ascii="Amerigo BT" w:hAnsi="Amerigo BT"/>
                <w:lang w:val="es-PY"/>
              </w:rPr>
              <w:t xml:space="preserve"> </w:t>
            </w:r>
          </w:p>
        </w:tc>
      </w:tr>
      <w:tr w:rsidR="00305266" w:rsidTr="00A142AB">
        <w:trPr>
          <w:trHeight w:val="244"/>
        </w:trPr>
        <w:tc>
          <w:tcPr>
            <w:tcW w:w="846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8</w:t>
            </w:r>
          </w:p>
        </w:tc>
        <w:tc>
          <w:tcPr>
            <w:tcW w:w="2982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tecnia II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Pr="00A142AB" w:rsidRDefault="00305266" w:rsidP="00305266">
      <w:pPr>
        <w:spacing w:after="0" w:line="240" w:lineRule="auto"/>
        <w:rPr>
          <w:sz w:val="8"/>
          <w:szCs w:val="8"/>
          <w:lang w:val="es-PY"/>
        </w:rPr>
      </w:pPr>
    </w:p>
    <w:tbl>
      <w:tblPr>
        <w:tblW w:w="482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2979"/>
        <w:gridCol w:w="992"/>
      </w:tblGrid>
      <w:tr w:rsidR="00305266" w:rsidTr="00A142AB">
        <w:trPr>
          <w:trHeight w:val="266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297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305266" w:rsidTr="00A142AB">
        <w:trPr>
          <w:trHeight w:val="57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5</w:t>
            </w:r>
          </w:p>
        </w:tc>
        <w:tc>
          <w:tcPr>
            <w:tcW w:w="2979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Fluvial y Puert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57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6</w:t>
            </w:r>
          </w:p>
        </w:tc>
        <w:tc>
          <w:tcPr>
            <w:tcW w:w="2979" w:type="dxa"/>
            <w:vAlign w:val="center"/>
          </w:tcPr>
          <w:p w:rsidR="00305266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Contab. y Admin </w:t>
            </w:r>
            <w:r w:rsidR="00305266">
              <w:rPr>
                <w:lang w:val="es-PY"/>
              </w:rPr>
              <w:t xml:space="preserve">Financiera 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57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7</w:t>
            </w:r>
          </w:p>
        </w:tc>
        <w:tc>
          <w:tcPr>
            <w:tcW w:w="2979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Civil y Ecología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57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8</w:t>
            </w:r>
          </w:p>
        </w:tc>
        <w:tc>
          <w:tcPr>
            <w:tcW w:w="2979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yecto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57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9</w:t>
            </w:r>
          </w:p>
        </w:tc>
        <w:tc>
          <w:tcPr>
            <w:tcW w:w="2979" w:type="dxa"/>
            <w:vAlign w:val="center"/>
          </w:tcPr>
          <w:p w:rsidR="00305266" w:rsidRDefault="00A142AB" w:rsidP="00305266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gramac</w:t>
            </w:r>
            <w:r w:rsidR="00305266">
              <w:rPr>
                <w:lang w:val="es-PY"/>
              </w:rPr>
              <w:t xml:space="preserve"> y Control de Obra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305266" w:rsidTr="00A142AB">
        <w:trPr>
          <w:trHeight w:val="57"/>
        </w:trPr>
        <w:tc>
          <w:tcPr>
            <w:tcW w:w="849" w:type="dxa"/>
            <w:vAlign w:val="center"/>
          </w:tcPr>
          <w:p w:rsidR="00305266" w:rsidRDefault="00305266" w:rsidP="00305266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30</w:t>
            </w:r>
          </w:p>
        </w:tc>
        <w:tc>
          <w:tcPr>
            <w:tcW w:w="2979" w:type="dxa"/>
            <w:vAlign w:val="center"/>
          </w:tcPr>
          <w:p w:rsidR="00305266" w:rsidRPr="00183223" w:rsidRDefault="00305266" w:rsidP="00305266">
            <w:pPr>
              <w:spacing w:after="0" w:line="240" w:lineRule="auto"/>
              <w:rPr>
                <w:lang w:val="es-PY"/>
              </w:rPr>
            </w:pPr>
            <w:r w:rsidRPr="00183223">
              <w:rPr>
                <w:lang w:val="es-PY"/>
              </w:rPr>
              <w:t>Gestión de Cuencas Hidráulicas</w:t>
            </w:r>
          </w:p>
        </w:tc>
        <w:tc>
          <w:tcPr>
            <w:tcW w:w="992" w:type="dxa"/>
          </w:tcPr>
          <w:p w:rsidR="00305266" w:rsidRDefault="00305266" w:rsidP="00305266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305266" w:rsidRDefault="00305266" w:rsidP="00305266">
      <w:pPr>
        <w:spacing w:after="0" w:line="240" w:lineRule="auto"/>
        <w:rPr>
          <w:rFonts w:ascii="Amerigo BT" w:hAnsi="Amerigo BT"/>
          <w:b/>
          <w:lang w:val="es-PY"/>
        </w:rPr>
      </w:pPr>
    </w:p>
    <w:p w:rsidR="00305266" w:rsidRDefault="00305266" w:rsidP="00305266">
      <w:pPr>
        <w:spacing w:after="0" w:line="240" w:lineRule="auto"/>
        <w:rPr>
          <w:rFonts w:ascii="Amerigo BT" w:hAnsi="Amerigo BT"/>
          <w:b/>
          <w:lang w:val="es-PY"/>
        </w:rPr>
        <w:sectPr w:rsidR="00305266" w:rsidSect="00F313EC">
          <w:type w:val="continuous"/>
          <w:pgSz w:w="12242" w:h="20163" w:code="5"/>
          <w:pgMar w:top="15" w:right="851" w:bottom="1985" w:left="851" w:header="427" w:footer="720" w:gutter="0"/>
          <w:cols w:num="2" w:space="720" w:equalWidth="0">
            <w:col w:w="4916" w:space="708"/>
            <w:col w:w="4916"/>
          </w:cols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A142AB" w:rsidRPr="00F610FF" w:rsidTr="00A142AB"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142AB" w:rsidRPr="00F610FF" w:rsidRDefault="00A142AB" w:rsidP="00305266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lastRenderedPageBreak/>
              <w:t>AÑO DE INGRESO: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42AB" w:rsidRPr="00F610FF" w:rsidRDefault="00A142AB" w:rsidP="00A142AB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 DE TRASLADO:</w:t>
            </w:r>
          </w:p>
        </w:tc>
      </w:tr>
      <w:tr w:rsidR="00305266" w:rsidRPr="00F610FF" w:rsidTr="00A142AB">
        <w:tc>
          <w:tcPr>
            <w:tcW w:w="3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5266" w:rsidRPr="00F610FF" w:rsidRDefault="00305266" w:rsidP="00305266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7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5266" w:rsidRPr="00F610FF" w:rsidRDefault="00305266" w:rsidP="00305266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:rsidR="00305266" w:rsidRDefault="00305266" w:rsidP="00305266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686"/>
      </w:tblGrid>
      <w:tr w:rsidR="00305266" w:rsidRPr="00F610FF" w:rsidTr="00A142AB">
        <w:tc>
          <w:tcPr>
            <w:tcW w:w="6805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b/>
                <w:lang w:val="es-PY"/>
              </w:rPr>
            </w:pPr>
          </w:p>
          <w:p w:rsidR="00305266" w:rsidRPr="00F610FF" w:rsidRDefault="00305266" w:rsidP="00305266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ULTIMA MATRICULACIÓN –SEMESTRE:</w:t>
            </w:r>
          </w:p>
        </w:tc>
        <w:tc>
          <w:tcPr>
            <w:tcW w:w="3686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b/>
                <w:lang w:val="es-PY"/>
              </w:rPr>
            </w:pPr>
          </w:p>
          <w:p w:rsidR="00305266" w:rsidRPr="00F610FF" w:rsidRDefault="00305266" w:rsidP="00305266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:</w:t>
            </w:r>
          </w:p>
        </w:tc>
      </w:tr>
    </w:tbl>
    <w:p w:rsidR="00305266" w:rsidRDefault="00305266" w:rsidP="00305266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62"/>
        <w:gridCol w:w="426"/>
        <w:gridCol w:w="5103"/>
      </w:tblGrid>
      <w:tr w:rsidR="00305266" w:rsidRPr="00F610FF" w:rsidTr="00A142AB">
        <w:tc>
          <w:tcPr>
            <w:tcW w:w="4962" w:type="dxa"/>
          </w:tcPr>
          <w:p w:rsidR="00305266" w:rsidRPr="00F610FF" w:rsidRDefault="00305266" w:rsidP="00305266">
            <w:pPr>
              <w:spacing w:after="0" w:line="240" w:lineRule="auto"/>
              <w:rPr>
                <w:b/>
                <w:lang w:val="es-PY"/>
              </w:rPr>
            </w:pPr>
            <w:r w:rsidRPr="00F610FF">
              <w:rPr>
                <w:b/>
                <w:lang w:val="es-PY"/>
              </w:rPr>
              <w:t>EN ETAPA DE T</w:t>
            </w:r>
            <w:r>
              <w:rPr>
                <w:b/>
                <w:lang w:val="es-PY"/>
              </w:rPr>
              <w:t xml:space="preserve">RABAJO </w:t>
            </w:r>
            <w:r w:rsidRPr="00F610FF">
              <w:rPr>
                <w:b/>
                <w:lang w:val="es-PY"/>
              </w:rPr>
              <w:t>F</w:t>
            </w:r>
            <w:r>
              <w:rPr>
                <w:b/>
                <w:lang w:val="es-PY"/>
              </w:rPr>
              <w:t xml:space="preserve">INAL DE </w:t>
            </w:r>
            <w:r w:rsidRPr="00F610FF">
              <w:rPr>
                <w:b/>
                <w:lang w:val="es-PY"/>
              </w:rPr>
              <w:t>G</w:t>
            </w:r>
            <w:r>
              <w:rPr>
                <w:b/>
                <w:lang w:val="es-PY"/>
              </w:rPr>
              <w:t>RADO –TFG:</w:t>
            </w:r>
          </w:p>
        </w:tc>
        <w:tc>
          <w:tcPr>
            <w:tcW w:w="426" w:type="dxa"/>
          </w:tcPr>
          <w:p w:rsidR="00305266" w:rsidRPr="00F610FF" w:rsidRDefault="00305266" w:rsidP="00305266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5103" w:type="dxa"/>
            <w:vAlign w:val="center"/>
          </w:tcPr>
          <w:p w:rsidR="00305266" w:rsidRDefault="00305266" w:rsidP="00305266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AÑO DE APROBACIÓN DEL PROYECTO </w:t>
            </w:r>
          </w:p>
          <w:p w:rsidR="00305266" w:rsidRPr="006A4E7B" w:rsidRDefault="00305266" w:rsidP="00305266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>DE TFG:</w:t>
            </w:r>
          </w:p>
        </w:tc>
      </w:tr>
    </w:tbl>
    <w:p w:rsidR="00305266" w:rsidRDefault="00305266" w:rsidP="00305266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28"/>
        <w:gridCol w:w="426"/>
        <w:gridCol w:w="6237"/>
      </w:tblGrid>
      <w:tr w:rsidR="00305266" w:rsidRPr="00F610FF" w:rsidTr="00A142AB">
        <w:tc>
          <w:tcPr>
            <w:tcW w:w="3828" w:type="dxa"/>
          </w:tcPr>
          <w:p w:rsidR="00305266" w:rsidRPr="00BC02DB" w:rsidRDefault="00305266" w:rsidP="00A142AB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 xml:space="preserve"> POR MOVILIDAD ESTUDIANTIL AUGM:</w:t>
            </w:r>
          </w:p>
          <w:p w:rsidR="00305266" w:rsidRPr="00F610FF" w:rsidRDefault="00305266" w:rsidP="00305266">
            <w:pPr>
              <w:spacing w:after="0" w:line="240" w:lineRule="auto"/>
              <w:rPr>
                <w:b/>
                <w:lang w:val="es-PY"/>
              </w:rPr>
            </w:pPr>
          </w:p>
        </w:tc>
        <w:tc>
          <w:tcPr>
            <w:tcW w:w="426" w:type="dxa"/>
          </w:tcPr>
          <w:p w:rsidR="00305266" w:rsidRPr="00F610FF" w:rsidRDefault="00305266" w:rsidP="00305266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6237" w:type="dxa"/>
          </w:tcPr>
          <w:p w:rsidR="00305266" w:rsidRPr="00F610FF" w:rsidRDefault="00305266" w:rsidP="00305266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:rsidR="00305266" w:rsidRDefault="00305266" w:rsidP="00305266">
      <w:pPr>
        <w:spacing w:after="0" w:line="240" w:lineRule="auto"/>
        <w:jc w:val="right"/>
        <w:rPr>
          <w:i/>
          <w:lang w:val="es-PY"/>
        </w:rPr>
      </w:pPr>
    </w:p>
    <w:p w:rsidR="00305266" w:rsidRPr="00BC02DB" w:rsidRDefault="00305266" w:rsidP="00305266">
      <w:pPr>
        <w:spacing w:after="0" w:line="240" w:lineRule="auto"/>
        <w:jc w:val="right"/>
        <w:rPr>
          <w:i/>
          <w:lang w:val="es-PY"/>
        </w:rPr>
      </w:pPr>
    </w:p>
    <w:p w:rsidR="00305266" w:rsidRPr="005B208C" w:rsidRDefault="00C17EF3" w:rsidP="00C17EF3">
      <w:pPr>
        <w:tabs>
          <w:tab w:val="left" w:pos="2280"/>
          <w:tab w:val="right" w:pos="9923"/>
        </w:tabs>
        <w:spacing w:after="0" w:line="240" w:lineRule="auto"/>
        <w:rPr>
          <w:i/>
          <w:lang w:val="es-PY"/>
        </w:rPr>
      </w:pPr>
      <w:r w:rsidRPr="002B1F42">
        <w:rPr>
          <w:b/>
          <w:i/>
          <w:lang w:val="es-PY"/>
        </w:rPr>
        <w:t xml:space="preserve">Solicitud </w:t>
      </w:r>
      <w:r>
        <w:rPr>
          <w:b/>
          <w:i/>
          <w:lang w:val="es-PY"/>
        </w:rPr>
        <w:t xml:space="preserve">verificada </w:t>
      </w:r>
      <w:r w:rsidRPr="002B1F42">
        <w:rPr>
          <w:b/>
          <w:i/>
          <w:lang w:val="es-PY"/>
        </w:rPr>
        <w:t>por Funcionaria/o:</w:t>
      </w:r>
      <w:r>
        <w:rPr>
          <w:i/>
          <w:lang w:val="es-PY"/>
        </w:rPr>
        <w:tab/>
      </w:r>
      <w:r w:rsidR="00305266" w:rsidRPr="005B208C">
        <w:rPr>
          <w:i/>
          <w:lang w:val="es-PY"/>
        </w:rPr>
        <w:t>…………………………………………</w:t>
      </w:r>
    </w:p>
    <w:p w:rsidR="00305266" w:rsidRPr="005B208C" w:rsidRDefault="00305266" w:rsidP="00305266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  <w:t xml:space="preserve">   Firma del estudiante</w:t>
      </w:r>
      <w:r w:rsidRPr="005B208C">
        <w:rPr>
          <w:i/>
          <w:lang w:val="es-PY"/>
        </w:rPr>
        <w:t xml:space="preserve"> </w:t>
      </w:r>
    </w:p>
    <w:p w:rsidR="00305266" w:rsidRPr="002B1F42" w:rsidRDefault="00305266" w:rsidP="00305266">
      <w:pPr>
        <w:spacing w:after="0" w:line="240" w:lineRule="auto"/>
        <w:rPr>
          <w:b/>
          <w:i/>
          <w:lang w:val="es-PY"/>
        </w:rPr>
      </w:pPr>
      <w:r>
        <w:rPr>
          <w:i/>
          <w:lang w:val="es-PY"/>
        </w:rPr>
        <w:t xml:space="preserve">                   </w:t>
      </w:r>
    </w:p>
    <w:sectPr w:rsidR="00305266" w:rsidRPr="002B1F42" w:rsidSect="001B7350">
      <w:type w:val="continuous"/>
      <w:pgSz w:w="12242" w:h="20163" w:code="5"/>
      <w:pgMar w:top="1259" w:right="1043" w:bottom="3828" w:left="1276" w:header="709" w:footer="2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8C" w:rsidRDefault="009D2C8C">
      <w:pPr>
        <w:spacing w:after="0" w:line="240" w:lineRule="auto"/>
      </w:pPr>
      <w:r>
        <w:separator/>
      </w:r>
    </w:p>
  </w:endnote>
  <w:endnote w:type="continuationSeparator" w:id="0">
    <w:p w:rsidR="009D2C8C" w:rsidRDefault="009D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Arial Narrow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9C" w:rsidRPr="00382610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 w:rsidRPr="002C477C">
      <w:rPr>
        <w:sz w:val="18"/>
        <w:szCs w:val="18"/>
        <w:lang w:val="es-PY"/>
      </w:rPr>
      <w:t xml:space="preserve">EL </w:t>
    </w:r>
    <w:r w:rsidR="00F11182">
      <w:rPr>
        <w:sz w:val="18"/>
        <w:szCs w:val="18"/>
        <w:lang w:val="es-PY"/>
      </w:rPr>
      <w:t>REGLAMENTO ACADÉMICO</w:t>
    </w:r>
    <w:r w:rsidRPr="002C477C">
      <w:rPr>
        <w:sz w:val="18"/>
        <w:szCs w:val="18"/>
        <w:lang w:val="es-PY"/>
      </w:rPr>
      <w:t xml:space="preserve">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F51570">
      <w:t>/ACADE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8C" w:rsidRDefault="009D2C8C">
      <w:pPr>
        <w:spacing w:after="0" w:line="240" w:lineRule="auto"/>
      </w:pPr>
      <w:r>
        <w:separator/>
      </w:r>
    </w:p>
  </w:footnote>
  <w:footnote w:type="continuationSeparator" w:id="0">
    <w:p w:rsidR="009D2C8C" w:rsidRDefault="009D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BA" w:rsidRPr="00E45671" w:rsidRDefault="009D2C8C" w:rsidP="001120ED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sz w:val="28"/>
        <w:szCs w:val="20"/>
        <w:lang w:val="es-PY" w:eastAsia="es-ES"/>
      </w:rPr>
    </w:pPr>
    <w:r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85pt;margin-top:-12.15pt;width:58.8pt;height:60.9pt;z-index:251658752">
          <v:imagedata r:id="rId1" o:title=""/>
        </v:shape>
        <o:OLEObject Type="Embed" ProgID="CorelDRAW.Graphic.10" ShapeID="_x0000_s2051" DrawAspect="Content" ObjectID="_1625588539" r:id="rId2"/>
      </w:object>
    </w:r>
    <w:r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>
        <v:shape id="_x0000_s2050" type="#_x0000_t75" style="position:absolute;left:0;text-align:left;margin-left:452.7pt;margin-top:-7.65pt;width:45.75pt;height:56.4pt;z-index:251657728">
          <v:imagedata r:id="rId3" o:title=""/>
          <w10:wrap type="topAndBottom"/>
        </v:shape>
        <o:OLEObject Type="Embed" ProgID="CorelDraw.Graphic.7" ShapeID="_x0000_s2050" DrawAspect="Content" ObjectID="_1625588540" r:id="rId4"/>
      </w:object>
    </w:r>
    <w:r w:rsidR="00AD06BA" w:rsidRPr="00E45671">
      <w:rPr>
        <w:rFonts w:ascii="Arial" w:eastAsia="Times New Roman" w:hAnsi="Arial" w:cs="Arial"/>
        <w:b/>
        <w:sz w:val="28"/>
        <w:szCs w:val="20"/>
        <w:lang w:val="es-PY" w:eastAsia="es-ES"/>
      </w:rPr>
      <w:t>UNIVERSIDAD NACIONAL DE ITAPÚA</w:t>
    </w:r>
  </w:p>
  <w:p w:rsidR="00AD06BA" w:rsidRPr="00E45671" w:rsidRDefault="00AD06BA" w:rsidP="001120ED">
    <w:pPr>
      <w:spacing w:after="0" w:line="240" w:lineRule="auto"/>
      <w:jc w:val="center"/>
      <w:rPr>
        <w:rFonts w:ascii="Arial" w:eastAsia="Times New Roman" w:hAnsi="Arial" w:cs="Arial"/>
        <w:sz w:val="16"/>
        <w:szCs w:val="24"/>
        <w:lang w:val="es-PY" w:eastAsia="es-ES"/>
      </w:rPr>
    </w:pPr>
    <w:r w:rsidRPr="00E45671">
      <w:rPr>
        <w:rFonts w:ascii="Arial" w:eastAsia="Times New Roman" w:hAnsi="Arial" w:cs="Arial"/>
        <w:sz w:val="16"/>
        <w:szCs w:val="24"/>
        <w:lang w:val="es-PY" w:eastAsia="es-ES"/>
      </w:rPr>
      <w:t>Creada por Ley N° 1009/96 de fecha 03 de diciembre de 1996</w:t>
    </w:r>
  </w:p>
  <w:p w:rsidR="00AD06BA" w:rsidRDefault="00AD06BA" w:rsidP="001120ED">
    <w:pPr>
      <w:tabs>
        <w:tab w:val="left" w:pos="3060"/>
        <w:tab w:val="center" w:pos="4419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</w:pP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</w:p>
  <w:p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 w:rsidR="00E71427"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A SEMESTRE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66" w:rsidRPr="00305266" w:rsidRDefault="00305266" w:rsidP="00305266">
    <w:pPr>
      <w:tabs>
        <w:tab w:val="left" w:pos="7305"/>
      </w:tabs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INGENIERÍA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3D"/>
    <w:rsid w:val="000643F9"/>
    <w:rsid w:val="000B3218"/>
    <w:rsid w:val="000C5223"/>
    <w:rsid w:val="000C7B44"/>
    <w:rsid w:val="001120ED"/>
    <w:rsid w:val="001B7350"/>
    <w:rsid w:val="001F1CBB"/>
    <w:rsid w:val="00233C71"/>
    <w:rsid w:val="002A613E"/>
    <w:rsid w:val="002C477C"/>
    <w:rsid w:val="002C615F"/>
    <w:rsid w:val="00305266"/>
    <w:rsid w:val="00326938"/>
    <w:rsid w:val="003411CA"/>
    <w:rsid w:val="00382610"/>
    <w:rsid w:val="003A18CF"/>
    <w:rsid w:val="00475587"/>
    <w:rsid w:val="004854F3"/>
    <w:rsid w:val="00485510"/>
    <w:rsid w:val="004A59AD"/>
    <w:rsid w:val="004B1AFF"/>
    <w:rsid w:val="004B683B"/>
    <w:rsid w:val="004C5FDA"/>
    <w:rsid w:val="004E2F82"/>
    <w:rsid w:val="005343FB"/>
    <w:rsid w:val="00552783"/>
    <w:rsid w:val="00562D88"/>
    <w:rsid w:val="00570B79"/>
    <w:rsid w:val="0058094E"/>
    <w:rsid w:val="00591315"/>
    <w:rsid w:val="00686BC3"/>
    <w:rsid w:val="006E2947"/>
    <w:rsid w:val="006F14E4"/>
    <w:rsid w:val="00706B4F"/>
    <w:rsid w:val="00714A4E"/>
    <w:rsid w:val="00733E77"/>
    <w:rsid w:val="00736EBB"/>
    <w:rsid w:val="007468C8"/>
    <w:rsid w:val="007B4A89"/>
    <w:rsid w:val="007B6AA3"/>
    <w:rsid w:val="007E489C"/>
    <w:rsid w:val="008031FB"/>
    <w:rsid w:val="008127F1"/>
    <w:rsid w:val="008515C3"/>
    <w:rsid w:val="00892C66"/>
    <w:rsid w:val="008A4297"/>
    <w:rsid w:val="008C6035"/>
    <w:rsid w:val="008E236E"/>
    <w:rsid w:val="008E6738"/>
    <w:rsid w:val="009126C5"/>
    <w:rsid w:val="0092765D"/>
    <w:rsid w:val="00941DBB"/>
    <w:rsid w:val="009545BF"/>
    <w:rsid w:val="00965298"/>
    <w:rsid w:val="00993AB5"/>
    <w:rsid w:val="009A0ED6"/>
    <w:rsid w:val="009D2C8C"/>
    <w:rsid w:val="00A142AB"/>
    <w:rsid w:val="00A35167"/>
    <w:rsid w:val="00A363FD"/>
    <w:rsid w:val="00A753B0"/>
    <w:rsid w:val="00A807BC"/>
    <w:rsid w:val="00A835BD"/>
    <w:rsid w:val="00A83B22"/>
    <w:rsid w:val="00A936FB"/>
    <w:rsid w:val="00AA033D"/>
    <w:rsid w:val="00AA7A71"/>
    <w:rsid w:val="00AD06BA"/>
    <w:rsid w:val="00AF5599"/>
    <w:rsid w:val="00B0524D"/>
    <w:rsid w:val="00B05902"/>
    <w:rsid w:val="00B14478"/>
    <w:rsid w:val="00B17051"/>
    <w:rsid w:val="00B17E62"/>
    <w:rsid w:val="00B26D7D"/>
    <w:rsid w:val="00B773AA"/>
    <w:rsid w:val="00BD5625"/>
    <w:rsid w:val="00BE6A51"/>
    <w:rsid w:val="00C174F0"/>
    <w:rsid w:val="00C17EF3"/>
    <w:rsid w:val="00C42A51"/>
    <w:rsid w:val="00C710C9"/>
    <w:rsid w:val="00C97781"/>
    <w:rsid w:val="00CA2201"/>
    <w:rsid w:val="00CB5917"/>
    <w:rsid w:val="00CD6039"/>
    <w:rsid w:val="00D251E8"/>
    <w:rsid w:val="00D50B71"/>
    <w:rsid w:val="00D51A7B"/>
    <w:rsid w:val="00DD3128"/>
    <w:rsid w:val="00E71427"/>
    <w:rsid w:val="00E83044"/>
    <w:rsid w:val="00EE2969"/>
    <w:rsid w:val="00F058A7"/>
    <w:rsid w:val="00F06993"/>
    <w:rsid w:val="00F11182"/>
    <w:rsid w:val="00F224F5"/>
    <w:rsid w:val="00F46553"/>
    <w:rsid w:val="00F51570"/>
    <w:rsid w:val="00F52D12"/>
    <w:rsid w:val="00F5539D"/>
    <w:rsid w:val="00F63A70"/>
    <w:rsid w:val="00F75E9F"/>
    <w:rsid w:val="00FB1F75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E0E254E"/>
  <w15:docId w15:val="{E43CC3DD-AFF2-42D4-A05C-C1F7D8A6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F3"/>
  </w:style>
  <w:style w:type="paragraph" w:styleId="Ttulo1">
    <w:name w:val="heading 1"/>
    <w:basedOn w:val="Normal"/>
    <w:next w:val="Normal"/>
    <w:link w:val="Ttulo1Car"/>
    <w:qFormat/>
    <w:rsid w:val="00305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052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0526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0526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cretaria.academica@fiuni.edu.p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2B03-F20E-4485-998E-DCAFFBD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aster</cp:lastModifiedBy>
  <cp:revision>9</cp:revision>
  <cp:lastPrinted>2019-07-17T21:43:00Z</cp:lastPrinted>
  <dcterms:created xsi:type="dcterms:W3CDTF">2019-07-25T22:02:00Z</dcterms:created>
  <dcterms:modified xsi:type="dcterms:W3CDTF">2019-07-25T23:36:00Z</dcterms:modified>
</cp:coreProperties>
</file>